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55" w:rsidRPr="00412301" w:rsidRDefault="00135FEE" w:rsidP="005B0455">
      <w:r>
        <w:t xml:space="preserve"> </w:t>
      </w:r>
    </w:p>
    <w:p w:rsidR="005B0455" w:rsidRDefault="005B0455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>о доходах, расходах, об имуществе и обязательствах имущественного характера</w:t>
      </w:r>
    </w:p>
    <w:p w:rsidR="005B0455" w:rsidRPr="005B0455" w:rsidRDefault="00171D2F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Муниципальных служащих </w:t>
      </w:r>
      <w:r w:rsidR="0074358C">
        <w:rPr>
          <w:rFonts w:ascii="Times New Roman" w:hAnsi="Times New Roman"/>
          <w:sz w:val="24"/>
          <w:szCs w:val="24"/>
          <w:u w:val="single"/>
        </w:rPr>
        <w:t xml:space="preserve">Администрации Андреапольского муниципального округа </w:t>
      </w:r>
      <w:r>
        <w:rPr>
          <w:rFonts w:ascii="Times New Roman" w:hAnsi="Times New Roman"/>
          <w:sz w:val="24"/>
          <w:szCs w:val="24"/>
          <w:u w:val="single"/>
        </w:rPr>
        <w:t>Тверской области</w:t>
      </w:r>
      <w:r w:rsidR="005B0455" w:rsidRPr="005B0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B0455" w:rsidRDefault="008E04A4" w:rsidP="00C70B9E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0455" w:rsidRPr="008F3E40">
        <w:rPr>
          <w:rFonts w:ascii="Times New Roman" w:hAnsi="Times New Roman"/>
          <w:sz w:val="24"/>
          <w:szCs w:val="24"/>
        </w:rPr>
        <w:t xml:space="preserve">и членов </w:t>
      </w:r>
      <w:r w:rsidR="00171D2F">
        <w:rPr>
          <w:rFonts w:ascii="Times New Roman" w:hAnsi="Times New Roman"/>
          <w:sz w:val="24"/>
          <w:szCs w:val="24"/>
        </w:rPr>
        <w:t>их</w:t>
      </w:r>
      <w:r w:rsidR="00AB02F6">
        <w:rPr>
          <w:rFonts w:ascii="Times New Roman" w:hAnsi="Times New Roman"/>
          <w:sz w:val="24"/>
          <w:szCs w:val="24"/>
        </w:rPr>
        <w:t xml:space="preserve"> </w:t>
      </w:r>
      <w:r w:rsidR="005B0455" w:rsidRPr="008F3E40">
        <w:rPr>
          <w:rFonts w:ascii="Times New Roman" w:hAnsi="Times New Roman"/>
          <w:sz w:val="24"/>
          <w:szCs w:val="24"/>
        </w:rPr>
        <w:t>сем</w:t>
      </w:r>
      <w:r w:rsidR="00AB02F6">
        <w:rPr>
          <w:rFonts w:ascii="Times New Roman" w:hAnsi="Times New Roman"/>
          <w:sz w:val="24"/>
          <w:szCs w:val="24"/>
        </w:rPr>
        <w:t>ь</w:t>
      </w:r>
      <w:r w:rsidR="00171D2F">
        <w:rPr>
          <w:rFonts w:ascii="Times New Roman" w:hAnsi="Times New Roman"/>
          <w:sz w:val="24"/>
          <w:szCs w:val="24"/>
        </w:rPr>
        <w:t>ей</w:t>
      </w:r>
      <w:r w:rsidR="005B0455" w:rsidRPr="008F3E40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 w:rsidR="0074358C">
        <w:rPr>
          <w:rFonts w:ascii="Times New Roman" w:hAnsi="Times New Roman"/>
          <w:sz w:val="24"/>
          <w:szCs w:val="24"/>
        </w:rPr>
        <w:t xml:space="preserve">20 </w:t>
      </w:r>
      <w:r w:rsidR="005B0455" w:rsidRPr="008F3E40">
        <w:rPr>
          <w:rFonts w:ascii="Times New Roman" w:hAnsi="Times New Roman"/>
          <w:sz w:val="24"/>
          <w:szCs w:val="24"/>
        </w:rPr>
        <w:t>года</w:t>
      </w:r>
    </w:p>
    <w:p w:rsidR="00C70B9E" w:rsidRPr="00C70B9E" w:rsidRDefault="00C70B9E" w:rsidP="00C70B9E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276"/>
        <w:gridCol w:w="1701"/>
        <w:gridCol w:w="1276"/>
        <w:gridCol w:w="1275"/>
        <w:gridCol w:w="851"/>
        <w:gridCol w:w="1276"/>
        <w:gridCol w:w="1275"/>
        <w:gridCol w:w="709"/>
        <w:gridCol w:w="1134"/>
        <w:gridCol w:w="1276"/>
        <w:gridCol w:w="1134"/>
        <w:gridCol w:w="1559"/>
      </w:tblGrid>
      <w:tr w:rsidR="00135FEE" w:rsidRPr="008F3E40" w:rsidTr="00171D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135FEE" w:rsidRPr="008F3E40" w:rsidTr="00171D2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площадь (кв. 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</w:tr>
      <w:tr w:rsidR="00AB02F6" w:rsidRPr="008F3E40" w:rsidTr="00171D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2F6" w:rsidRDefault="00171D2F" w:rsidP="00135FEE">
            <w:pPr>
              <w:ind w:right="-90"/>
              <w:jc w:val="center"/>
            </w:pPr>
            <w:r>
              <w:t>1</w:t>
            </w: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  <w:r>
              <w:t>Веселова Светлана Николаевна</w:t>
            </w:r>
          </w:p>
          <w:p w:rsidR="00AB02F6" w:rsidRPr="008F3E40" w:rsidRDefault="00AB02F6" w:rsidP="00F5772F">
            <w:pPr>
              <w:ind w:right="-9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8F3E40" w:rsidRDefault="00AB02F6" w:rsidP="00BE786C">
            <w:pPr>
              <w:ind w:right="-90"/>
              <w:jc w:val="center"/>
            </w:pPr>
            <w:r>
              <w:t>Заместитель Главы Администрации Андреапольского муниципального округа – заведующая финансовым отд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</w:p>
          <w:p w:rsidR="00AB02F6" w:rsidRPr="008F3E40" w:rsidRDefault="00AB02F6" w:rsidP="00F5772F">
            <w:pPr>
              <w:ind w:right="-90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</w:p>
          <w:p w:rsidR="00AB02F6" w:rsidRPr="001B48FE" w:rsidRDefault="00AB02F6" w:rsidP="00F5772F">
            <w:pPr>
              <w:ind w:right="-90"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  <w:r>
              <w:t>54,5</w:t>
            </w: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</w:p>
          <w:p w:rsidR="00AB02F6" w:rsidRPr="00C70B9E" w:rsidRDefault="00AB02F6" w:rsidP="00F5772F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  <w:r>
              <w:t>Россия</w:t>
            </w: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74358C">
            <w:pPr>
              <w:jc w:val="center"/>
            </w:pPr>
          </w:p>
          <w:p w:rsidR="00AB02F6" w:rsidRDefault="00AB02F6" w:rsidP="0074358C">
            <w:pPr>
              <w:jc w:val="center"/>
            </w:pPr>
          </w:p>
          <w:p w:rsidR="00AB02F6" w:rsidRDefault="00AB02F6" w:rsidP="0074358C">
            <w:pPr>
              <w:jc w:val="center"/>
            </w:pPr>
          </w:p>
          <w:p w:rsidR="00AB02F6" w:rsidRDefault="00AB02F6" w:rsidP="0074358C">
            <w:pPr>
              <w:jc w:val="center"/>
            </w:pPr>
          </w:p>
          <w:p w:rsidR="00AB02F6" w:rsidRPr="001B48FE" w:rsidRDefault="00AB02F6" w:rsidP="0074358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  <w:rPr>
                <w:lang w:val="en-US"/>
              </w:rPr>
            </w:pPr>
          </w:p>
          <w:p w:rsidR="00AB02F6" w:rsidRDefault="00AB02F6" w:rsidP="00F5772F">
            <w:pPr>
              <w:ind w:right="-90"/>
              <w:jc w:val="center"/>
            </w:pPr>
            <w:r>
              <w:t xml:space="preserve">Жилой дом  </w:t>
            </w: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  <w:r>
              <w:t>Земельный участок</w:t>
            </w:r>
          </w:p>
          <w:p w:rsidR="00AB02F6" w:rsidRPr="00BE786C" w:rsidRDefault="00AB02F6" w:rsidP="00F5772F">
            <w:pPr>
              <w:ind w:right="-9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  <w:r>
              <w:t>35,4</w:t>
            </w:r>
          </w:p>
          <w:p w:rsidR="00AB02F6" w:rsidRDefault="00AB02F6" w:rsidP="00F5772F">
            <w:pPr>
              <w:ind w:right="-90"/>
              <w:jc w:val="center"/>
            </w:pPr>
          </w:p>
          <w:p w:rsidR="00AB02F6" w:rsidRPr="008F3E40" w:rsidRDefault="00AB02F6" w:rsidP="00F5772F">
            <w:pPr>
              <w:ind w:right="-90"/>
              <w:jc w:val="center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  <w:r>
              <w:t>Россия</w:t>
            </w:r>
          </w:p>
          <w:p w:rsidR="00AB02F6" w:rsidRDefault="00AB02F6" w:rsidP="00F5772F">
            <w:pPr>
              <w:ind w:right="-90"/>
              <w:jc w:val="center"/>
            </w:pPr>
          </w:p>
          <w:p w:rsidR="00AB02F6" w:rsidRPr="008F3E40" w:rsidRDefault="00AB02F6" w:rsidP="00F5772F">
            <w:pPr>
              <w:ind w:right="-9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BE786C" w:rsidRDefault="00AB02F6" w:rsidP="00BE786C">
            <w:pPr>
              <w:ind w:right="-90"/>
              <w:jc w:val="center"/>
            </w:pPr>
            <w:r w:rsidRPr="00C70B9E">
              <w:t xml:space="preserve">Автомобиль легковой: </w:t>
            </w:r>
            <w:r>
              <w:rPr>
                <w:lang w:val="en-US"/>
              </w:rPr>
              <w:t>DODGE</w:t>
            </w:r>
            <w:r w:rsidRPr="00BE786C">
              <w:t xml:space="preserve"> </w:t>
            </w:r>
            <w:r>
              <w:rPr>
                <w:lang w:val="en-US"/>
              </w:rPr>
              <w:t>STRATUS</w:t>
            </w:r>
            <w:r w:rsidRPr="00BE786C">
              <w:t xml:space="preserve"> </w:t>
            </w:r>
            <w:r>
              <w:rPr>
                <w:lang w:val="en-US"/>
              </w:rPr>
              <w:t>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765FF3" w:rsidRDefault="00AB02F6" w:rsidP="0074358C">
            <w:pPr>
              <w:ind w:right="-90"/>
              <w:jc w:val="center"/>
            </w:pPr>
            <w:r>
              <w:t>80557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2F6" w:rsidRPr="008F3E40" w:rsidRDefault="00AB02F6" w:rsidP="00F5772F">
            <w:pPr>
              <w:ind w:right="-90"/>
              <w:jc w:val="center"/>
            </w:pPr>
            <w:r>
              <w:t>-</w:t>
            </w:r>
          </w:p>
        </w:tc>
      </w:tr>
      <w:tr w:rsidR="00AB02F6" w:rsidRPr="008F3E40" w:rsidTr="00171D2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F6" w:rsidRDefault="00AB02F6" w:rsidP="00135FEE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74358C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  <w:r>
              <w:t>Земельный участок</w:t>
            </w: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  <w:r>
              <w:t>Индивидуальная</w:t>
            </w: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  <w: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  <w:r>
              <w:t>1230</w:t>
            </w: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  <w: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  <w:r>
              <w:t>Россия</w:t>
            </w: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  <w: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74358C">
            <w:pPr>
              <w:ind w:right="-90"/>
              <w:jc w:val="center"/>
            </w:pPr>
            <w:r>
              <w:t>Автомобиль легковой:</w:t>
            </w:r>
          </w:p>
          <w:p w:rsidR="00AB02F6" w:rsidRPr="00BE786C" w:rsidRDefault="00AB02F6" w:rsidP="0074358C">
            <w:pPr>
              <w:ind w:right="-90"/>
              <w:jc w:val="center"/>
            </w:pPr>
            <w:r>
              <w:t xml:space="preserve">Мицубиси </w:t>
            </w:r>
            <w:r>
              <w:rPr>
                <w:lang w:val="en-US"/>
              </w:rPr>
              <w:t>SPACE</w:t>
            </w:r>
            <w:r w:rsidRPr="00BE786C">
              <w:t xml:space="preserve"> </w:t>
            </w:r>
            <w:r>
              <w:rPr>
                <w:lang w:val="en-US"/>
              </w:rPr>
              <w:t>STAR</w:t>
            </w:r>
            <w:r w:rsidRPr="00BE786C">
              <w:t xml:space="preserve"> </w:t>
            </w:r>
            <w:r>
              <w:rPr>
                <w:lang w:val="en-US"/>
              </w:rPr>
              <w:t>GLX</w:t>
            </w:r>
          </w:p>
          <w:p w:rsidR="00AB02F6" w:rsidRDefault="00AB02F6" w:rsidP="0074358C">
            <w:pPr>
              <w:ind w:right="-90"/>
              <w:jc w:val="center"/>
            </w:pPr>
          </w:p>
          <w:p w:rsidR="00AB02F6" w:rsidRPr="00BE786C" w:rsidRDefault="00AB02F6" w:rsidP="0074358C">
            <w:pPr>
              <w:ind w:right="-90"/>
              <w:jc w:val="center"/>
              <w:rPr>
                <w:lang w:val="en-US"/>
              </w:rPr>
            </w:pPr>
            <w:r>
              <w:t xml:space="preserve">Хундай </w:t>
            </w:r>
            <w:r>
              <w:rPr>
                <w:lang w:val="en-US"/>
              </w:rPr>
              <w:t>IX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74358C">
            <w:pPr>
              <w:ind w:right="-90"/>
              <w:jc w:val="center"/>
            </w:pPr>
            <w:r>
              <w:t>106199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</w:p>
        </w:tc>
      </w:tr>
      <w:tr w:rsidR="00171D2F" w:rsidRPr="008F3E40" w:rsidTr="00171D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Пааль Светлана Дмитриевна</w:t>
            </w:r>
          </w:p>
          <w:p w:rsidR="00171D2F" w:rsidRPr="008F3E40" w:rsidRDefault="00171D2F" w:rsidP="00EB48DB">
            <w:pPr>
              <w:ind w:right="-9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Первый заместитель главы Администрации Андреаполь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Земельный участок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  <w:r>
              <w:t>Жилой дом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Pr="008F3E40" w:rsidRDefault="00171D2F" w:rsidP="00EB48DB">
            <w:pPr>
              <w:ind w:right="-90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Общая долевая  1/3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  <w:r>
              <w:t>Долевая1/3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  <w:r>
              <w:t>И</w:t>
            </w:r>
            <w:r>
              <w:t>ндивидуальная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Pr="001B48FE" w:rsidRDefault="00171D2F" w:rsidP="00EB48DB">
            <w:pPr>
              <w:ind w:right="-9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2064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  <w:r>
              <w:t>159,3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Pr="00C70B9E" w:rsidRDefault="00171D2F" w:rsidP="00EB48DB">
            <w:pPr>
              <w:ind w:right="-90"/>
              <w:jc w:val="center"/>
            </w:pPr>
            <w: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Россия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jc w:val="center"/>
            </w:pPr>
          </w:p>
          <w:p w:rsidR="00171D2F" w:rsidRDefault="00171D2F" w:rsidP="00EB48DB">
            <w:pPr>
              <w:jc w:val="center"/>
            </w:pPr>
            <w:r>
              <w:t>Россия</w:t>
            </w:r>
          </w:p>
          <w:p w:rsidR="00171D2F" w:rsidRDefault="00171D2F" w:rsidP="00EB48DB">
            <w:pPr>
              <w:jc w:val="center"/>
            </w:pPr>
          </w:p>
          <w:p w:rsidR="00171D2F" w:rsidRDefault="00171D2F" w:rsidP="00EB48DB">
            <w:pPr>
              <w:jc w:val="center"/>
            </w:pPr>
          </w:p>
          <w:p w:rsidR="00171D2F" w:rsidRPr="001B48FE" w:rsidRDefault="00171D2F" w:rsidP="00EB48DB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153609" w:rsidRDefault="00171D2F" w:rsidP="00EB48DB">
            <w:pPr>
              <w:ind w:right="-90"/>
              <w:jc w:val="center"/>
            </w:pPr>
            <w:r w:rsidRPr="00C70B9E">
              <w:t xml:space="preserve">Автомобиль легковой: </w:t>
            </w:r>
            <w:r w:rsidRPr="00C70B9E">
              <w:rPr>
                <w:lang w:val="en-US"/>
              </w:rPr>
              <w:t>RENAULT</w:t>
            </w:r>
            <w:r w:rsidRPr="00153609">
              <w:t xml:space="preserve"> </w:t>
            </w:r>
            <w:r w:rsidRPr="00C70B9E">
              <w:rPr>
                <w:lang w:val="en-US"/>
              </w:rPr>
              <w:t>LO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765FF3" w:rsidRDefault="00171D2F" w:rsidP="00EB48DB">
            <w:pPr>
              <w:ind w:right="-90"/>
              <w:jc w:val="center"/>
            </w:pPr>
            <w:r>
              <w:t>113591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-</w:t>
            </w:r>
          </w:p>
        </w:tc>
      </w:tr>
      <w:tr w:rsidR="00171D2F" w:rsidRPr="008F3E40" w:rsidTr="00171D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Петрова Наталья Викторовна</w:t>
            </w:r>
          </w:p>
          <w:p w:rsidR="00171D2F" w:rsidRPr="008F3E40" w:rsidRDefault="00171D2F" w:rsidP="00EB48DB">
            <w:pPr>
              <w:ind w:right="-9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Заместитель главы Администрации Андреапольского муниципального округа по социаль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Общая долевая,</w:t>
            </w:r>
          </w:p>
          <w:p w:rsidR="00171D2F" w:rsidRPr="001B48FE" w:rsidRDefault="00171D2F" w:rsidP="00EB48DB">
            <w:pPr>
              <w:ind w:right="-90"/>
              <w:jc w:val="center"/>
            </w:pPr>
            <w:r>
              <w:t xml:space="preserve">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C70B9E" w:rsidRDefault="00171D2F" w:rsidP="00EB48DB">
            <w:pPr>
              <w:ind w:right="-90"/>
              <w:jc w:val="center"/>
            </w:pPr>
            <w: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1B48FE" w:rsidRDefault="00171D2F" w:rsidP="00EB48DB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153609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765FF3" w:rsidRDefault="00171D2F" w:rsidP="00EB48DB">
            <w:pPr>
              <w:ind w:right="-90"/>
              <w:jc w:val="center"/>
            </w:pPr>
            <w:r>
              <w:t>92598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-</w:t>
            </w:r>
          </w:p>
        </w:tc>
      </w:tr>
      <w:tr w:rsidR="00171D2F" w:rsidRPr="008F3E40" w:rsidTr="00171D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 xml:space="preserve">Соловьёва Ольга Олег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Руководитель Аппарата, Управляющий делами Администрации Андреаполь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Квартира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  <w:r>
              <w:t>Квартира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Pr="008F3E40" w:rsidRDefault="00171D2F" w:rsidP="00EB48DB">
            <w:pPr>
              <w:ind w:right="-90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 xml:space="preserve">Индивидуальная   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  <w:r>
              <w:t>Индивидуальная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Pr="001B48FE" w:rsidRDefault="00171D2F" w:rsidP="00EB48DB">
            <w:pPr>
              <w:ind w:right="-90"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33,0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  <w:r>
              <w:t>31,0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  <w:r>
              <w:t>24,0</w:t>
            </w:r>
          </w:p>
          <w:p w:rsidR="00171D2F" w:rsidRPr="00C70B9E" w:rsidRDefault="00171D2F" w:rsidP="00EB48DB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jc w:val="center"/>
            </w:pPr>
            <w:r>
              <w:t>Россия</w:t>
            </w:r>
          </w:p>
          <w:p w:rsidR="00171D2F" w:rsidRDefault="00171D2F" w:rsidP="00EB48DB">
            <w:pPr>
              <w:jc w:val="center"/>
            </w:pPr>
          </w:p>
          <w:p w:rsidR="00171D2F" w:rsidRDefault="00171D2F" w:rsidP="00EB48DB">
            <w:pPr>
              <w:jc w:val="center"/>
            </w:pPr>
          </w:p>
          <w:p w:rsidR="00171D2F" w:rsidRDefault="00171D2F" w:rsidP="00EB48DB">
            <w:pPr>
              <w:jc w:val="center"/>
            </w:pPr>
            <w:r>
              <w:t>Россия</w:t>
            </w:r>
          </w:p>
          <w:p w:rsidR="00171D2F" w:rsidRDefault="00171D2F" w:rsidP="00EB48DB">
            <w:pPr>
              <w:jc w:val="center"/>
            </w:pPr>
          </w:p>
          <w:p w:rsidR="00171D2F" w:rsidRDefault="00171D2F" w:rsidP="00EB48DB">
            <w:pPr>
              <w:jc w:val="center"/>
            </w:pPr>
          </w:p>
          <w:p w:rsidR="00171D2F" w:rsidRPr="001B48FE" w:rsidRDefault="00171D2F" w:rsidP="00EB48DB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BE786C" w:rsidRDefault="00171D2F" w:rsidP="00EB48DB">
            <w:pPr>
              <w:ind w:right="-90"/>
              <w:jc w:val="center"/>
            </w:pPr>
            <w: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354DA4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765FF3" w:rsidRDefault="00171D2F" w:rsidP="00EB48DB">
            <w:pPr>
              <w:ind w:right="-90"/>
              <w:jc w:val="center"/>
            </w:pPr>
            <w:r>
              <w:t>6699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-</w:t>
            </w:r>
          </w:p>
        </w:tc>
      </w:tr>
      <w:tr w:rsidR="00171D2F" w:rsidRPr="008F3E40" w:rsidTr="00171D2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701390" w:rsidRDefault="00171D2F" w:rsidP="00EB48DB">
            <w:pPr>
              <w:ind w:right="-90"/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Автомобили легковые:</w:t>
            </w:r>
          </w:p>
          <w:p w:rsidR="00171D2F" w:rsidRDefault="00171D2F" w:rsidP="00EB48DB">
            <w:pPr>
              <w:ind w:right="-90"/>
              <w:jc w:val="center"/>
            </w:pPr>
            <w:r>
              <w:t>Хундай Тусан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171D2F">
            <w:pPr>
              <w:ind w:right="34"/>
              <w:jc w:val="center"/>
            </w:pPr>
            <w:r>
              <w:t>Мототранспортные средства:</w:t>
            </w:r>
          </w:p>
          <w:p w:rsidR="00171D2F" w:rsidRPr="00701390" w:rsidRDefault="00171D2F" w:rsidP="00EB48DB">
            <w:pPr>
              <w:ind w:right="-90"/>
              <w:jc w:val="center"/>
              <w:rPr>
                <w:lang w:val="en-US"/>
              </w:rPr>
            </w:pPr>
            <w:r>
              <w:t xml:space="preserve">Мотоцикл </w:t>
            </w:r>
            <w:r>
              <w:rPr>
                <w:lang w:val="en-US"/>
              </w:rPr>
              <w:t>YAMAHA TDM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85524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</w:tr>
      <w:tr w:rsidR="00171D2F" w:rsidRPr="008F3E40" w:rsidTr="00171D2F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</w:tr>
      <w:tr w:rsidR="00171D2F" w:rsidRPr="008F3E40" w:rsidTr="00171D2F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Россия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</w:tr>
      <w:tr w:rsidR="00171D2F" w:rsidRPr="008F3E40" w:rsidTr="00171D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Старченко Владими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Заместитель Главы Администрации Андреапольского муниципального округа по вопросам ЖКХ, транспорта и связи – начальник Управления сельскими территор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Земельный участок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  <w:r>
              <w:t>Жилой дом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Pr="008F3E40" w:rsidRDefault="00171D2F" w:rsidP="00EB48DB">
            <w:pPr>
              <w:ind w:right="-90"/>
              <w:jc w:val="center"/>
            </w:pPr>
            <w: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Индивидуальная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  <w:r>
              <w:t>Индивидуальная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  <w:r>
              <w:t>Индивидуальная</w:t>
            </w:r>
          </w:p>
          <w:p w:rsidR="00171D2F" w:rsidRPr="001B48FE" w:rsidRDefault="00171D2F" w:rsidP="00EB48DB">
            <w:pPr>
              <w:ind w:right="-9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1200,0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  <w:r>
              <w:t>107,4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Pr="00C70B9E" w:rsidRDefault="00171D2F" w:rsidP="00EB48DB">
            <w:pPr>
              <w:ind w:right="-90"/>
              <w:jc w:val="center"/>
            </w:pPr>
            <w: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jc w:val="center"/>
            </w:pPr>
            <w:r>
              <w:t>Россия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jc w:val="center"/>
            </w:pPr>
            <w:r>
              <w:t>Россия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jc w:val="center"/>
            </w:pPr>
            <w:r>
              <w:t>Россия</w:t>
            </w:r>
          </w:p>
          <w:p w:rsidR="00171D2F" w:rsidRDefault="00171D2F" w:rsidP="00EB48DB">
            <w:pPr>
              <w:jc w:val="center"/>
            </w:pPr>
          </w:p>
          <w:p w:rsidR="00171D2F" w:rsidRDefault="00171D2F" w:rsidP="00EB48DB">
            <w:pPr>
              <w:jc w:val="center"/>
            </w:pPr>
          </w:p>
          <w:p w:rsidR="00171D2F" w:rsidRDefault="00171D2F" w:rsidP="00EB48DB">
            <w:pPr>
              <w:jc w:val="center"/>
            </w:pPr>
          </w:p>
          <w:p w:rsidR="00171D2F" w:rsidRPr="001B48FE" w:rsidRDefault="00171D2F" w:rsidP="00EB48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Земельный участок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Pr="00BE786C" w:rsidRDefault="00171D2F" w:rsidP="00EB48DB">
            <w:pPr>
              <w:ind w:right="-9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452,0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Pr="008F3E40" w:rsidRDefault="00171D2F" w:rsidP="00EB48DB">
            <w:pPr>
              <w:ind w:right="-9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Россия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Pr="008F3E40" w:rsidRDefault="00171D2F" w:rsidP="00EB48DB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354DA4" w:rsidRDefault="00171D2F" w:rsidP="00EB48DB">
            <w:pPr>
              <w:ind w:right="-90"/>
              <w:jc w:val="center"/>
            </w:pPr>
            <w:r w:rsidRPr="00C70B9E">
              <w:t xml:space="preserve">Автомобиль легковой: </w:t>
            </w:r>
            <w:r>
              <w:t>Ситроен берлин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765FF3" w:rsidRDefault="00171D2F" w:rsidP="00EB48DB">
            <w:pPr>
              <w:ind w:right="-90"/>
              <w:jc w:val="center"/>
            </w:pPr>
            <w:r>
              <w:t>129742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-</w:t>
            </w:r>
          </w:p>
        </w:tc>
      </w:tr>
      <w:tr w:rsidR="00171D2F" w:rsidRPr="008F3E40" w:rsidTr="00171D2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354DA4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</w:tr>
    </w:tbl>
    <w:p w:rsidR="005B0455" w:rsidRDefault="005B0455" w:rsidP="00135FEE">
      <w:pPr>
        <w:rPr>
          <w:sz w:val="28"/>
          <w:szCs w:val="28"/>
        </w:rPr>
      </w:pPr>
    </w:p>
    <w:p w:rsidR="0074358C" w:rsidRDefault="0074358C" w:rsidP="00135FEE">
      <w:pPr>
        <w:rPr>
          <w:sz w:val="28"/>
          <w:szCs w:val="28"/>
        </w:rPr>
      </w:pPr>
    </w:p>
    <w:p w:rsidR="0074358C" w:rsidRDefault="0074358C" w:rsidP="00135FEE">
      <w:pPr>
        <w:rPr>
          <w:sz w:val="28"/>
          <w:szCs w:val="28"/>
        </w:rPr>
      </w:pPr>
    </w:p>
    <w:sectPr w:rsidR="0074358C" w:rsidSect="008E04A4">
      <w:headerReference w:type="default" r:id="rId8"/>
      <w:pgSz w:w="16838" w:h="11906" w:orient="landscape"/>
      <w:pgMar w:top="567" w:right="851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F8F" w:rsidRDefault="00266F8F">
      <w:r>
        <w:separator/>
      </w:r>
    </w:p>
  </w:endnote>
  <w:endnote w:type="continuationSeparator" w:id="1">
    <w:p w:rsidR="00266F8F" w:rsidRDefault="0026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F8F" w:rsidRDefault="00266F8F">
      <w:r>
        <w:separator/>
      </w:r>
    </w:p>
  </w:footnote>
  <w:footnote w:type="continuationSeparator" w:id="1">
    <w:p w:rsidR="00266F8F" w:rsidRDefault="00266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C0" w:rsidRDefault="001A4679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08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2D80">
      <w:rPr>
        <w:rStyle w:val="a4"/>
        <w:noProof/>
      </w:rPr>
      <w:t>2</w:t>
    </w:r>
    <w:r>
      <w:rPr>
        <w:rStyle w:val="a4"/>
      </w:rPr>
      <w:fldChar w:fldCharType="end"/>
    </w:r>
  </w:p>
  <w:p w:rsidR="003B08C0" w:rsidRDefault="003B08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4289"/>
    <w:multiLevelType w:val="hybridMultilevel"/>
    <w:tmpl w:val="90B026AE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1D2415EF"/>
    <w:multiLevelType w:val="hybridMultilevel"/>
    <w:tmpl w:val="495263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4F36AC"/>
    <w:multiLevelType w:val="hybridMultilevel"/>
    <w:tmpl w:val="247A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EA6BC4"/>
    <w:multiLevelType w:val="hybridMultilevel"/>
    <w:tmpl w:val="2BE69C4A"/>
    <w:lvl w:ilvl="0" w:tplc="3A1CCD9A">
      <w:start w:val="1"/>
      <w:numFmt w:val="decimalZero"/>
      <w:lvlText w:val="%1-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66FAF"/>
    <w:multiLevelType w:val="hybridMultilevel"/>
    <w:tmpl w:val="E50C9384"/>
    <w:lvl w:ilvl="0" w:tplc="AEA20FFE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622"/>
    <w:rsid w:val="000028AD"/>
    <w:rsid w:val="00011DF2"/>
    <w:rsid w:val="00013873"/>
    <w:rsid w:val="000315A6"/>
    <w:rsid w:val="0003414B"/>
    <w:rsid w:val="000742CA"/>
    <w:rsid w:val="00076809"/>
    <w:rsid w:val="0008487E"/>
    <w:rsid w:val="000B4C3E"/>
    <w:rsid w:val="000C4CC3"/>
    <w:rsid w:val="000E023D"/>
    <w:rsid w:val="00104E5C"/>
    <w:rsid w:val="001076A8"/>
    <w:rsid w:val="001243E8"/>
    <w:rsid w:val="00126A1D"/>
    <w:rsid w:val="00135FEE"/>
    <w:rsid w:val="0014572B"/>
    <w:rsid w:val="00153609"/>
    <w:rsid w:val="00171D2F"/>
    <w:rsid w:val="00176979"/>
    <w:rsid w:val="001808A2"/>
    <w:rsid w:val="001846A5"/>
    <w:rsid w:val="00192D19"/>
    <w:rsid w:val="00197BB7"/>
    <w:rsid w:val="001A4679"/>
    <w:rsid w:val="001B40A1"/>
    <w:rsid w:val="001B48FE"/>
    <w:rsid w:val="001C2110"/>
    <w:rsid w:val="001D133E"/>
    <w:rsid w:val="001D54DB"/>
    <w:rsid w:val="00203593"/>
    <w:rsid w:val="00204B95"/>
    <w:rsid w:val="00213D65"/>
    <w:rsid w:val="002163E8"/>
    <w:rsid w:val="0022629A"/>
    <w:rsid w:val="002324DB"/>
    <w:rsid w:val="002509AA"/>
    <w:rsid w:val="002612E9"/>
    <w:rsid w:val="00266F8F"/>
    <w:rsid w:val="00277D6C"/>
    <w:rsid w:val="00280897"/>
    <w:rsid w:val="00286A25"/>
    <w:rsid w:val="002922D1"/>
    <w:rsid w:val="002B0C95"/>
    <w:rsid w:val="002C436E"/>
    <w:rsid w:val="002D2B3C"/>
    <w:rsid w:val="002E445A"/>
    <w:rsid w:val="003175AE"/>
    <w:rsid w:val="00325F8E"/>
    <w:rsid w:val="00354AA5"/>
    <w:rsid w:val="00355DAF"/>
    <w:rsid w:val="00357018"/>
    <w:rsid w:val="003845EA"/>
    <w:rsid w:val="003A4464"/>
    <w:rsid w:val="003B08C0"/>
    <w:rsid w:val="003C5BCD"/>
    <w:rsid w:val="003E2CE4"/>
    <w:rsid w:val="00400286"/>
    <w:rsid w:val="0040349F"/>
    <w:rsid w:val="00403781"/>
    <w:rsid w:val="00447E42"/>
    <w:rsid w:val="004564F0"/>
    <w:rsid w:val="004624A1"/>
    <w:rsid w:val="00467CA5"/>
    <w:rsid w:val="00480718"/>
    <w:rsid w:val="00482FCF"/>
    <w:rsid w:val="0048790A"/>
    <w:rsid w:val="004A11E4"/>
    <w:rsid w:val="004C1D6F"/>
    <w:rsid w:val="004E154B"/>
    <w:rsid w:val="004F1150"/>
    <w:rsid w:val="004F3FEB"/>
    <w:rsid w:val="005161C1"/>
    <w:rsid w:val="005167AE"/>
    <w:rsid w:val="00544FF6"/>
    <w:rsid w:val="00550BF2"/>
    <w:rsid w:val="00560106"/>
    <w:rsid w:val="005924C4"/>
    <w:rsid w:val="005A7A4A"/>
    <w:rsid w:val="005B0455"/>
    <w:rsid w:val="005B5AE4"/>
    <w:rsid w:val="005C059C"/>
    <w:rsid w:val="005C4716"/>
    <w:rsid w:val="005C59C1"/>
    <w:rsid w:val="00625EBC"/>
    <w:rsid w:val="00641A19"/>
    <w:rsid w:val="00660AF8"/>
    <w:rsid w:val="00693CE6"/>
    <w:rsid w:val="006A00DD"/>
    <w:rsid w:val="006C0592"/>
    <w:rsid w:val="006C14BA"/>
    <w:rsid w:val="006C186A"/>
    <w:rsid w:val="006E0CBA"/>
    <w:rsid w:val="0070780E"/>
    <w:rsid w:val="007279C7"/>
    <w:rsid w:val="0074358C"/>
    <w:rsid w:val="00765FF3"/>
    <w:rsid w:val="007702F2"/>
    <w:rsid w:val="007819F5"/>
    <w:rsid w:val="0079088E"/>
    <w:rsid w:val="00794CBC"/>
    <w:rsid w:val="007C14C5"/>
    <w:rsid w:val="007C2D80"/>
    <w:rsid w:val="007E7015"/>
    <w:rsid w:val="007F28DD"/>
    <w:rsid w:val="00800A0E"/>
    <w:rsid w:val="008035EC"/>
    <w:rsid w:val="00803FA3"/>
    <w:rsid w:val="00807237"/>
    <w:rsid w:val="008149DB"/>
    <w:rsid w:val="00823DD2"/>
    <w:rsid w:val="00830165"/>
    <w:rsid w:val="00841F33"/>
    <w:rsid w:val="00842936"/>
    <w:rsid w:val="008541DA"/>
    <w:rsid w:val="00854214"/>
    <w:rsid w:val="008608DD"/>
    <w:rsid w:val="00866A01"/>
    <w:rsid w:val="008749C4"/>
    <w:rsid w:val="008A2D8C"/>
    <w:rsid w:val="008A52CF"/>
    <w:rsid w:val="008B19C9"/>
    <w:rsid w:val="008B4DB0"/>
    <w:rsid w:val="008E04A4"/>
    <w:rsid w:val="00902096"/>
    <w:rsid w:val="00925F4D"/>
    <w:rsid w:val="00954889"/>
    <w:rsid w:val="00954A99"/>
    <w:rsid w:val="0096306C"/>
    <w:rsid w:val="0097714E"/>
    <w:rsid w:val="00984201"/>
    <w:rsid w:val="00994DBA"/>
    <w:rsid w:val="00996523"/>
    <w:rsid w:val="009A4AFF"/>
    <w:rsid w:val="009C1664"/>
    <w:rsid w:val="009C17C5"/>
    <w:rsid w:val="009C3D8B"/>
    <w:rsid w:val="009C78F0"/>
    <w:rsid w:val="00A033BC"/>
    <w:rsid w:val="00A11C01"/>
    <w:rsid w:val="00A12622"/>
    <w:rsid w:val="00A22D03"/>
    <w:rsid w:val="00A25418"/>
    <w:rsid w:val="00A34087"/>
    <w:rsid w:val="00A646B6"/>
    <w:rsid w:val="00A76FE9"/>
    <w:rsid w:val="00A920D4"/>
    <w:rsid w:val="00A939B7"/>
    <w:rsid w:val="00AB02F6"/>
    <w:rsid w:val="00AB3611"/>
    <w:rsid w:val="00AC08BE"/>
    <w:rsid w:val="00B11EDA"/>
    <w:rsid w:val="00B26C40"/>
    <w:rsid w:val="00B50FA7"/>
    <w:rsid w:val="00B57C8C"/>
    <w:rsid w:val="00BA56C4"/>
    <w:rsid w:val="00BE6DD1"/>
    <w:rsid w:val="00BE786C"/>
    <w:rsid w:val="00BF0D39"/>
    <w:rsid w:val="00C46E04"/>
    <w:rsid w:val="00C5466C"/>
    <w:rsid w:val="00C60FB7"/>
    <w:rsid w:val="00C70B9E"/>
    <w:rsid w:val="00C75A85"/>
    <w:rsid w:val="00C875AC"/>
    <w:rsid w:val="00CA6775"/>
    <w:rsid w:val="00CB61CD"/>
    <w:rsid w:val="00CD55B8"/>
    <w:rsid w:val="00D06712"/>
    <w:rsid w:val="00D21279"/>
    <w:rsid w:val="00D27FD4"/>
    <w:rsid w:val="00D330CA"/>
    <w:rsid w:val="00D3486F"/>
    <w:rsid w:val="00D41429"/>
    <w:rsid w:val="00D673AC"/>
    <w:rsid w:val="00D72603"/>
    <w:rsid w:val="00D77E2D"/>
    <w:rsid w:val="00D9799B"/>
    <w:rsid w:val="00DB14B9"/>
    <w:rsid w:val="00DE1826"/>
    <w:rsid w:val="00DE3B01"/>
    <w:rsid w:val="00E15816"/>
    <w:rsid w:val="00E15BEB"/>
    <w:rsid w:val="00E245E4"/>
    <w:rsid w:val="00E27E95"/>
    <w:rsid w:val="00E32685"/>
    <w:rsid w:val="00E40EE2"/>
    <w:rsid w:val="00E5315E"/>
    <w:rsid w:val="00E53253"/>
    <w:rsid w:val="00E851FA"/>
    <w:rsid w:val="00E919B9"/>
    <w:rsid w:val="00EB6EC5"/>
    <w:rsid w:val="00ED3E65"/>
    <w:rsid w:val="00ED58A4"/>
    <w:rsid w:val="00F049FE"/>
    <w:rsid w:val="00F149B8"/>
    <w:rsid w:val="00F40C6A"/>
    <w:rsid w:val="00F42A40"/>
    <w:rsid w:val="00F51A68"/>
    <w:rsid w:val="00F5772F"/>
    <w:rsid w:val="00F70BCD"/>
    <w:rsid w:val="00FB267E"/>
    <w:rsid w:val="00FB6F79"/>
    <w:rsid w:val="00FC2974"/>
    <w:rsid w:val="00FF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33"/>
  </w:style>
  <w:style w:type="paragraph" w:styleId="1">
    <w:name w:val="heading 1"/>
    <w:basedOn w:val="a"/>
    <w:next w:val="a"/>
    <w:link w:val="10"/>
    <w:uiPriority w:val="9"/>
    <w:qFormat/>
    <w:rsid w:val="00213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1F33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41F33"/>
    <w:pPr>
      <w:keepNext/>
      <w:spacing w:line="560" w:lineRule="exact"/>
      <w:outlineLvl w:val="0"/>
    </w:pPr>
    <w:rPr>
      <w:rFonts w:ascii="Times New Roman CYR" w:hAnsi="Times New Roman CYR"/>
      <w:sz w:val="28"/>
    </w:rPr>
  </w:style>
  <w:style w:type="paragraph" w:styleId="a3">
    <w:name w:val="header"/>
    <w:basedOn w:val="a"/>
    <w:rsid w:val="00841F33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841F33"/>
  </w:style>
  <w:style w:type="paragraph" w:customStyle="1" w:styleId="12">
    <w:name w:val="Обычный1"/>
    <w:rsid w:val="00841F33"/>
    <w:pPr>
      <w:widowControl w:val="0"/>
      <w:snapToGrid w:val="0"/>
    </w:pPr>
  </w:style>
  <w:style w:type="paragraph" w:styleId="20">
    <w:name w:val="Body Text Indent 2"/>
    <w:basedOn w:val="a"/>
    <w:rsid w:val="00841F33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48790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254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5418"/>
  </w:style>
  <w:style w:type="paragraph" w:styleId="a8">
    <w:name w:val="Body Text"/>
    <w:basedOn w:val="a"/>
    <w:link w:val="a9"/>
    <w:uiPriority w:val="99"/>
    <w:unhideWhenUsed/>
    <w:rsid w:val="00B26C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26C40"/>
  </w:style>
  <w:style w:type="paragraph" w:styleId="aa">
    <w:name w:val="footer"/>
    <w:basedOn w:val="a"/>
    <w:rsid w:val="00286A25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D3486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213D6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A426-0348-4901-8673-89DA330D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ИТ</Company>
  <LinksUpToDate>false</LinksUpToDate>
  <CharactersWithSpaces>2788</CharactersWithSpaces>
  <SharedDoc>false</SharedDoc>
  <HLinks>
    <vt:vector size="12" baseType="variant"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Lenovo</cp:lastModifiedBy>
  <cp:revision>3</cp:revision>
  <cp:lastPrinted>2021-04-28T11:18:00Z</cp:lastPrinted>
  <dcterms:created xsi:type="dcterms:W3CDTF">2021-05-13T12:32:00Z</dcterms:created>
  <dcterms:modified xsi:type="dcterms:W3CDTF">2021-05-13T12:43:00Z</dcterms:modified>
</cp:coreProperties>
</file>